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50" w:rsidRPr="004D11CD" w:rsidRDefault="00C23850" w:rsidP="00DF2F16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bookmarkStart w:id="0" w:name="_GoBack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регистрировано в Минюсте России 14 августа 2015 г. N 38528</w:t>
      </w:r>
    </w:p>
    <w:p w:rsidR="00C23850" w:rsidRPr="004D11CD" w:rsidRDefault="00C23850" w:rsidP="00DF2F16">
      <w:pPr>
        <w:rPr>
          <w:rFonts w:ascii="Times New Roman" w:hAnsi="Times New Roman" w:cs="Times New Roman"/>
          <w:color w:val="000000" w:themeColor="text1"/>
        </w:rPr>
      </w:pP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ФЕДЕРАЛЬНАЯ СЛУЖБА ПО НАДЗОРУ В СФЕРЕ ЗАЩИТЫ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РАВ ПОТРЕБИТЕЛЕЙ И БЛАГОПОЛУЧИЯ ЧЕЛОВЕКА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ГЛАВНЫЙ ГОСУДАРСТВЕННЫЙ САНИТАРНЫЙ ВРАЧ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ОССИЙСКОЙ ФЕДЕРАЦИИ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ОСТАНОВЛЕНИЕ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т 10 июля 2015 г. N 26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Б УТВЕРЖДЕНИИ САНПИН 2.4.2.3286-15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"САНИТАРНО-ЭПИДЕМИОЛОГИЧЕСКИЕ ТРЕБОВАНИЯ К УСЛОВИЯМ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И ОРГАНИЗАЦИИ ОБУЧЕНИЯ И ВОСПИТАНИЯ В ОРГАНИЗАЦИЯХ,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СУЩЕСТВЛЯЮЩИХ ОБРАЗОВАТЕЛЬНУЮ ДЕЯТЕЛЬНОСТЬ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ДЛЯ ОБУЧАЮЩИХСЯ С ОГРАНИЧЕННЫМИ ВОЗМОЖНОСТЯМИ ЗДОРОВЬЯ"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соответствии с Федеральным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законом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 2006, N 1, ст. 10; N 52 (ч. I), ст. 5498; 2007, N 1 (ч. I), ст. 21, ст. 29; N 27, ст. 3213; N 46, ст. 5554; N 49, ст. 6070; 2008, N 24, ст. 2801; N 29 (ч. I), ст. 3418; N 30 (ч. II), ст. 3616; N 44, ст. 4984; N 52 (ч. I), ст. 6223; 2009, N 1, ст. 17; 2010, N 40, ст. 4969; 2011, N 1, ст. 6; N 30 (ч. I), ст. 4563, ст. 4590, ст. 4591, ст. 4596; N 50, ст. 7359; 2012, N 24, ст. 3069; N 26, ст. 3446; 2013, N 27, ст. 3477; N 30 (ч. I), ст. 4079; N 48, ст. 6165; 2014, N 26 (ч. I), ст. 3366, ст. 3377; 2015, N 1 (часть I), ст. 11) и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постановлением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1. Утвердить санитарно-эпидемиологические правила и нормативы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2.4.2.3286-15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2. Ввести в действие санитарно-эпидемиологические правила и нормативы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2.4.2.3286-15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.Ю.ПОПОВА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ложение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тверждены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ановлением Главного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осударственного санитарного врача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оссийской Федерации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10.07.2015 N 26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АНИТАРНО-ЭПИДЕМИОЛОГИЧЕСКИЕ ТРЕБОВАНИЯ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К УСЛОВИЯМ И ОРГАНИЗАЦИИ ОБУЧЕНИЯ И ВОСПИТАНИЯ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В ОРГАНИЗАЦИЯХ, ОСУЩЕСТВЛЯЮЩИХ ОБРАЗОВАТЕЛЬНУЮ ДЕЯТЕЛЬНОСТЬ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ДЛЯ ОБУЧАЮЩИХСЯ С ОГРАНИЧЕННЫМИ ВОЗМОЖНОСТЯМИ ЗДОРОВЬЯ</w:t>
      </w:r>
    </w:p>
    <w:p w:rsidR="00C23850" w:rsidRPr="004D11CD" w:rsidRDefault="00C23850" w:rsidP="00DF2F16">
      <w:pPr>
        <w:rPr>
          <w:rFonts w:ascii="Times New Roman" w:hAnsi="Times New Roman" w:cs="Times New Roman"/>
          <w:color w:val="000000" w:themeColor="text1"/>
        </w:rPr>
      </w:pPr>
    </w:p>
    <w:p w:rsidR="00C23850" w:rsidRPr="004D11CD" w:rsidRDefault="00C23850" w:rsidP="00DF2F16">
      <w:pPr>
        <w:rPr>
          <w:rFonts w:ascii="Times New Roman" w:hAnsi="Times New Roman" w:cs="Times New Roman"/>
          <w:color w:val="000000" w:themeColor="text1"/>
        </w:rPr>
      </w:pP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Стены в помещениях с влажным режимом (душевых, ванных комнатах умывальных, санитарных узлах,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ирочных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 учетом климатических условий во вновь строящихся зданиях полы в помещениях, расположенных на первом этаже, допускается предусматривать утепленными и (или) отапливаемыми, с регулируемым температурным режимо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4.29. Игрушки, игровое оборудование, мебель, оборудование для занятий должны быть безвредными для здоровья и соответствовать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осто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возрастным особенностям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30. В организациях для обучающихся с ОВЗ предусматривается кабинет психолога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. Требования к воздушно-тепловому режиму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1. Здания организаций для обучающихся с ОВЗ оборудуются системами отопления и вентиляци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чистка и контроль за эффективностью работы вентиляционных систем осуществляются не реже одного раза в год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наличии печного отопления в существующих зданиях организации для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обучающихс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ГН 2.1.6.1338-03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 постановлением от 03.11.2005 N 24 (зарегистрировано Минюстом России 02.12.2005, регистрационный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(зарегистрировано Минюстом России 29.02.2008, регистрационный N 11260); постановлением от 18.08.2008 N 49 (зарегистрировано Минюстом России 04.09.2008, регистрационный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регистрационный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I. Требования к естественному, искусственному освещению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инсоляции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2.2.1/2.1.1.1278-03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3. Для обучающихся с нарушениями зрения учебные помещения и читальные залы оборудуются комбинированной системой общего искусственного и местного освещения. 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ветопропускающими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свойствами. Солнцезащитные устройства на окнах не должны уменьшать светоактивную площадь оконного проем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ерегоревшие лампы подлежат своевременной замене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II. Требования к водоснабжению и канализации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1. Здания организаций для обучающихся с ОВЗ оборудуются централизованными системами хозяйственно-питьевого водоснабжения и канализацие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ирочную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), санитарно-бытовые помещения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ирочная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мывальные раковины, моечные ванны, душевые установки (ванны) обеспечиваются смесителям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лы в помещениях пищеблока, душевых и прачечной (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ирочной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 оборудуются сливными трапам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режиму дня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Приложением N 1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2. Учебные занятия для обучающихся с ОВЗ организуются в первую смену по 5-ти дневной учебной неделе. Учебные занятия начинаются не ранее 8 час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4. 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аблица 1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Гигиенические требования к максимальному общему объему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едельной нагрузки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40"/>
        <w:gridCol w:w="3300"/>
      </w:tblGrid>
      <w:tr w:rsidR="004D11CD" w:rsidRPr="004D11CD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4D11CD" w:rsidRPr="004D11CD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неурочная деятельность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**&gt;</w:t>
            </w:r>
          </w:p>
        </w:tc>
      </w:tr>
      <w:tr w:rsidR="004D11CD" w:rsidRPr="004D11CD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 - 4 (5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&gt;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6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*&gt;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нее общее образование</w:t>
            </w:r>
          </w:p>
        </w:tc>
      </w:tr>
      <w:tr w:rsidR="004D11CD" w:rsidRPr="004D11CD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</w:tr>
      <w:tr w:rsidR="004D11CD" w:rsidRPr="004D11CD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чание:</w:t>
            </w:r>
          </w:p>
          <w:p w:rsidR="00C23850" w:rsidRPr="004D11CD" w:rsidRDefault="00C23850" w:rsidP="00DF2F16">
            <w:pPr>
              <w:ind w:firstLine="31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C23850" w:rsidRPr="004D11CD" w:rsidRDefault="00C23850" w:rsidP="00DF2F16">
            <w:pPr>
              <w:ind w:firstLine="31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lt;**&gt; 6 класс - для глухих обучающихся и обучающихся с расстройствами аутистического спектра.</w:t>
            </w:r>
          </w:p>
          <w:p w:rsidR="00C23850" w:rsidRPr="004D11CD" w:rsidRDefault="00C23850" w:rsidP="00DF2F16">
            <w:pPr>
              <w:ind w:firstLine="31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4D11CD" w:rsidRDefault="00C23850" w:rsidP="00DF2F16">
            <w:pPr>
              <w:ind w:firstLine="31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</w:p>
          <w:p w:rsidR="00C23850" w:rsidRPr="004D11CD" w:rsidRDefault="00C23850" w:rsidP="00DF2F16">
            <w:pPr>
              <w:ind w:firstLine="31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5. Для предупреждения переутомления в течение недели для обучающихся с ОВЗ должны иметь облегченный учебный день в среду или четверг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организаци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6. 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для обучающихся 2 - 4 классов - не более 5 уроков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для обучающихся 5 - 6 классов - не более 6 уроков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- для обучающихся 7 - 11 классов - не более 7 урок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8. 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фориентационная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работ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для обучающихся с ОВЗ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(Приложение N 2)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IX. Требования к организации питания и питьевого режима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9.1. 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 пищевых продуктов, ежедневному ведению документации пищеблока (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ракеражные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2.4.5.2409-08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регистрационный N 12085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9.2. Режим питания и кратность приема пищи должны устанавливаться в зависимости от времени пребывания обучающихся с ОВЗ в организации (дневное или круглосуточное пребывание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итьевой режим для обучающихся с ОВЗ должен быть организован круглосуточно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9.4. Площадь обеденного зала столовой на 1 посадочное место должна составлять не менее 1,6 м2, для обучающихся с нарушениями опорно-двигательного аппарата - не менее 2,3 м2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дицинского обслуживания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.3. 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 При установлении в организации для обучающихся с ОВЗ карантина проводится профилактическая дезинфекц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3.2.3215-14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регистрационный N 34659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XI. Требования к санитарному состоянию и содержанию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мещений организации для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 Поверхность подоконников должна быть гладкой, без сколов, щелей и дефект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11.2. В умывальных, душевых,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тирочных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езинфекция туалетов проводится по мере загрязнения, но не менее 2 раз в день с использованием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вачей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щеток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Уборочный инвентарь (щетки, ветошь,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вачи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Каждый обучающийся с ОВЗ обеспечивается комплектом полотенец (для лица и рук, для ног и банное), постельным бельем, </w:t>
      </w:r>
      <w:proofErr w:type="spellStart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матрасниками</w:t>
      </w:r>
      <w:proofErr w:type="spellEnd"/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индивидуальными предметами личной гигиены (зубная щетка, мыло, мочалка, расческа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Чистое белье доставляется упакованным и хранится в шкафах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пускается использование бытовых стиральных машин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разующиеся медицинские отходы, относящиеся к классу Б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2.1.7.2790-10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регистрационный N 19871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11.11. В помещениях не должно быть насекомых и грызунов. При их появлении проводятся истребительные дезинсекционные и дератизационные 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П 3.5.1378-03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регистрационный N 4757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2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анПиН 3.5.2.1376-03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регистрационный N 4756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3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СП 3.5.3.3223-14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регистрационный N 36212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XII. Требования к прохождению профилактических медицинских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смотров, гигиенического воспитания и обучения, личной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игиене работников организации для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Приказ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&lt;1&gt;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Приказ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Pr="004D11CD" w:rsidRDefault="00DF2F16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</w:t>
      </w: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XIII. Требования к соблюдению санитарных правил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наличие текста настоящих санитарных правил в общеобразовательной организации для обучающихся с ОВЗ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необходимые условия для соблюдения санитарных правил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3.2. Ответственное лицо или медицинский персонал должны осуществлять повседневный контроль за соблюдением требований санитарных правил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3.3. Руководитель обязан информировать территориальные учреждения здравоохранения о случаях инфекционных заболеваний среди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ложение N 1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 СанПиН 2.4.2.3286-15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МПЛЕКТОВАНИЕ КЛАССОВ (ГРУПП) ДЛЯ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894"/>
        <w:gridCol w:w="2609"/>
        <w:gridCol w:w="1595"/>
        <w:gridCol w:w="1545"/>
        <w:gridCol w:w="1565"/>
      </w:tblGrid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арианты программ образования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&gt;</w:t>
            </w:r>
          </w:p>
        </w:tc>
      </w:tr>
      <w:tr w:rsidR="004D11CD" w:rsidRPr="004D11CD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 вариант</w:t>
            </w:r>
          </w:p>
        </w:tc>
      </w:tr>
      <w:tr w:rsidR="004D11CD" w:rsidRPr="004D11CD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ксимальное количество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 более 2 глухих обучающихся в классе в условиях инклюзии. Общая наполняемость класса: при 1 глухом - не более 20 обучающихся, при 2 глухих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 Общая наполняемость класса: при 1 слабослышащем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отделение: 8</w:t>
            </w:r>
          </w:p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слепых обучающихся в классе в условиях инклюзии. Общая наполняемость класса: при 1 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слабовидящих обучающихся в классе в условиях инклюзии. Общая наполняемость класса: при 1 слабовидящем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5 обучающихся с ТНР в классе в условиях инклюзии. Общая наполняемость класса - не более 2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учающиеся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обучающихся с НОДА в классе в условиях инклюзии. Общая наполняемость класса: при 1 обучающемся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учающиеся с задержкой психического развития (ЗП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4 обучающихся с ЗПР в классе в условиях инклюзии. Общая наполняемость класса - не более 2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учающиеся с расстройствами аутистического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обучающихся с РАС в классе в условиях инклюзии. Общая наполняемость класса: при 1 обучающемся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тсталостью (нарушениями интеллекта)</w:t>
            </w:r>
          </w:p>
        </w:tc>
      </w:tr>
      <w:tr w:rsidR="004D11CD" w:rsidRPr="004D11CD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</w:tbl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-------------------------------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мечание: &lt;*&gt; варианты программ: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ложение N 2</w:t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 СанПиН 2.4.2.3286-15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КОМЕНДАЦИИ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 ОРГАНИЗАЦИИ РЕЖИМА ДНЯ ПРИ ДНЕВНОМ И КРУГЛОСУТОЧНОМ</w:t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БЫВАНИИ ОБУЧАЮЩИХСЯ В ОРГАНИЗАЦИЯХ ДЛЯ ОБУЧАЮЩИХСЯ С ОВЗ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Успешность обучения, реабилитации и социальной адаптации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обучающихся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обучающихс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зирование физической нагрузки, корригирующей и лечебной гимнастики для обучающихся с ОВЗ осуществляется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4D11CD" w:rsidRDefault="00C23850" w:rsidP="00DF2F16">
      <w:pPr>
        <w:ind w:firstLine="54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жим дня для обучающихся (в том числе проживающих в интернате) рекомендуется организовывать в соответствии с таблицей 1.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DF2F16" w:rsidRPr="004D11CD" w:rsidRDefault="00DF2F16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 w:type="page"/>
      </w:r>
    </w:p>
    <w:p w:rsidR="00C23850" w:rsidRPr="004D11CD" w:rsidRDefault="00C23850" w:rsidP="00DF2F16">
      <w:pPr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Таблица 1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C23850" w:rsidRPr="004D11CD" w:rsidRDefault="00C23850" w:rsidP="00DF2F1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комендуемый режим дня</w:t>
      </w:r>
    </w:p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4D11CD" w:rsidRPr="004D11CD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ремя суток (час.)</w:t>
            </w:r>
          </w:p>
        </w:tc>
      </w:tr>
      <w:tr w:rsidR="004D11CD" w:rsidRPr="004D11CD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V - XI классы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05 - 7.2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20 - 7.4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40 - 8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00 - 8.3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Учебные занятия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30 - 11.2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.20 - 12.2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20 - 14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.00 - 14.3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.30 - 16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амоподготовка </w:t>
            </w: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0 - 18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.00 - 19.3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30 - 20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00 - 22.00</w:t>
            </w:r>
          </w:p>
        </w:tc>
      </w:tr>
      <w:tr w:rsidR="004D11CD" w:rsidRPr="004D11CD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4D11CD" w:rsidRDefault="00C23850" w:rsidP="00DF2F16">
            <w:pPr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00 - 7.00</w:t>
            </w:r>
          </w:p>
        </w:tc>
      </w:tr>
      <w:tr w:rsidR="004D11CD" w:rsidRPr="004D11CD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4D11CD" w:rsidRDefault="00C23850" w:rsidP="00DF2F16">
            <w:pPr>
              <w:ind w:left="57" w:right="57" w:firstLine="5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11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4D11CD" w:rsidRDefault="00C23850" w:rsidP="00DF2F16">
      <w:pPr>
        <w:ind w:firstLine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D11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bookmarkEnd w:id="0"/>
    <w:p w:rsidR="00C23850" w:rsidRPr="004D11CD" w:rsidRDefault="00C23850" w:rsidP="00DF2F16">
      <w:pPr>
        <w:rPr>
          <w:rFonts w:ascii="Times New Roman" w:hAnsi="Times New Roman" w:cs="Times New Roman"/>
          <w:color w:val="000000" w:themeColor="text1"/>
        </w:rPr>
      </w:pPr>
    </w:p>
    <w:sectPr w:rsidR="00C23850" w:rsidRPr="004D11CD" w:rsidSect="0090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23850"/>
    <w:rsid w:val="004D11CD"/>
    <w:rsid w:val="0090663D"/>
    <w:rsid w:val="00C23850"/>
    <w:rsid w:val="00D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87F8B-17CC-4955-8522-039C0860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5C468-25EC-4BCC-9CF6-9A67CBD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3</cp:revision>
  <dcterms:created xsi:type="dcterms:W3CDTF">2015-08-24T06:18:00Z</dcterms:created>
  <dcterms:modified xsi:type="dcterms:W3CDTF">2018-06-04T06:55:00Z</dcterms:modified>
</cp:coreProperties>
</file>